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proofErr w:type="gramStart"/>
      <w:r w:rsidRPr="00BE4798">
        <w:rPr>
          <w:sz w:val="18"/>
          <w:szCs w:val="18"/>
        </w:rPr>
        <w:t>пр</w:t>
      </w:r>
      <w:proofErr w:type="spellEnd"/>
      <w:proofErr w:type="gram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proofErr w:type="gramStart"/>
      <w:r w:rsidRPr="00BE4798">
        <w:rPr>
          <w:sz w:val="18"/>
          <w:szCs w:val="18"/>
        </w:rPr>
        <w:t>осуществляющими</w:t>
      </w:r>
      <w:proofErr w:type="gramEnd"/>
      <w:r w:rsidRPr="00BE4798">
        <w:rPr>
          <w:sz w:val="18"/>
          <w:szCs w:val="18"/>
        </w:rPr>
        <w:t xml:space="preserve">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1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Радужный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proofErr w:type="gramEnd"/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Северный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53624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19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/>
      </w:tblPr>
      <w:tblGrid>
        <w:gridCol w:w="7012"/>
        <w:gridCol w:w="1823"/>
        <w:gridCol w:w="1960"/>
      </w:tblGrid>
      <w:tr w:rsidR="007D118C" w:rsidRPr="007D118C" w:rsidTr="006320D4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536244" w:rsidP="005362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3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6320D4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5362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1</w:t>
            </w:r>
            <w:r w:rsidR="0053624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6320D4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5362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1</w:t>
            </w:r>
            <w:r w:rsidR="0053624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6320D4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6320D4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EC768D" w:rsidRDefault="007D118C" w:rsidP="00057B1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C768D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B44192" w:rsidRDefault="00791403" w:rsidP="007D118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419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ыс. </w:t>
            </w:r>
            <w:r w:rsidR="007D118C" w:rsidRPr="00B44192">
              <w:rPr>
                <w:rFonts w:eastAsia="Times New Roman" w:cs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6320D4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EB463E" w:rsidRDefault="00406875" w:rsidP="00057B1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6,9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B44192" w:rsidRDefault="00791403" w:rsidP="007D118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419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ыс. </w:t>
            </w:r>
            <w:r w:rsidR="007D118C" w:rsidRPr="00B44192">
              <w:rPr>
                <w:rFonts w:eastAsia="Times New Roman" w:cs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6320D4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EB463E" w:rsidRDefault="00406875" w:rsidP="00057B1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6,9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B44192" w:rsidRDefault="00791403" w:rsidP="007D118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419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ыс. </w:t>
            </w:r>
            <w:r w:rsidR="007D118C" w:rsidRPr="00B44192">
              <w:rPr>
                <w:rFonts w:eastAsia="Times New Roman" w:cs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6320D4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B44192" w:rsidRDefault="00AF44D2" w:rsidP="007D118C">
            <w:pP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B44192" w:rsidRDefault="00791403" w:rsidP="007D118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419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ыс. </w:t>
            </w:r>
            <w:r w:rsidR="007D118C" w:rsidRPr="00B44192">
              <w:rPr>
                <w:rFonts w:eastAsia="Times New Roman" w:cs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6320D4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B44192" w:rsidRDefault="007D118C" w:rsidP="007D118C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 w:rsidRPr="00B44192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B44192" w:rsidRDefault="007D118C" w:rsidP="007D118C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 w:rsidRPr="00B44192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EB463E" w:rsidRDefault="00EB463E" w:rsidP="00B62FB8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B463E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37</w:t>
            </w:r>
            <w:r w:rsidR="00B62FB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,</w:t>
            </w:r>
            <w:r w:rsidRPr="00EB463E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EB463E" w:rsidRDefault="00EB463E" w:rsidP="0040687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B463E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27</w:t>
            </w:r>
            <w:r w:rsidR="0040687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,448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B44192" w:rsidRDefault="00B62FB8" w:rsidP="00F62A3F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37,4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B44192" w:rsidRDefault="00B62FB8" w:rsidP="00406875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27,</w:t>
            </w:r>
            <w:r w:rsidR="0040687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48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B72415" w:rsidRDefault="00B62FB8" w:rsidP="00F62A3F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,2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EC768D" w:rsidRDefault="00B62FB8" w:rsidP="0040687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C768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23,</w:t>
            </w:r>
            <w:r w:rsidR="00406875" w:rsidRPr="00EC768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77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B44192" w:rsidRDefault="007D118C" w:rsidP="007D118C">
            <w:pPr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EC768D" w:rsidRDefault="007D118C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B72415" w:rsidRDefault="00B72415" w:rsidP="00B62FB8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 w:rsidRPr="00B72415">
              <w:rPr>
                <w:rFonts w:ascii="Calibri" w:hAnsi="Calibri"/>
                <w:color w:val="000000"/>
                <w:sz w:val="18"/>
                <w:szCs w:val="18"/>
              </w:rPr>
              <w:t>4,2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EC768D" w:rsidRDefault="00B62FB8" w:rsidP="0040687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C768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,0</w:t>
            </w:r>
            <w:r w:rsidR="00406875" w:rsidRPr="00EC768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1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EC768D" w:rsidRDefault="007D118C" w:rsidP="007D118C">
            <w:pPr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EC768D" w:rsidRDefault="007D118C" w:rsidP="007D118C">
            <w:pPr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м</w:t>
            </w:r>
            <w:proofErr w:type="gram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дпр.,АО,ЧП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рших</w:t>
            </w:r>
            <w:proofErr w:type="gram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членские взносы, 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Default="001023C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5,2514</w:t>
            </w: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Default="00E424FE" w:rsidP="0053624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5,2514</w:t>
            </w: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Default="00E424F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05944</w:t>
            </w: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Default="00E424F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05944</w:t>
            </w:r>
          </w:p>
        </w:tc>
      </w:tr>
      <w:tr w:rsidR="00E424FE" w:rsidRPr="007D118C" w:rsidTr="00EA046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Default="00E424F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Default="00E424F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Default="00E424F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E424FE" w:rsidRPr="007D118C" w:rsidTr="00EA046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Default="00E424F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,67551</w:t>
            </w: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Default="00E424F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818332</w:t>
            </w:r>
          </w:p>
        </w:tc>
      </w:tr>
      <w:tr w:rsidR="00E424FE" w:rsidRPr="007D118C" w:rsidTr="00EA046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Default="00E424F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,32996</w:t>
            </w: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оциальные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уждны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Default="00E424F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04582</w:t>
            </w: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Default="00E424F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481396</w:t>
            </w:r>
          </w:p>
        </w:tc>
      </w:tr>
      <w:tr w:rsidR="00E424FE" w:rsidRPr="007D118C" w:rsidTr="00EA046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Default="00E424F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6,74512</w:t>
            </w: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Default="00E424F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491952</w:t>
            </w:r>
          </w:p>
        </w:tc>
      </w:tr>
      <w:tr w:rsidR="00E424FE" w:rsidRPr="007D118C" w:rsidTr="00EA046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Default="00E424F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7,37026</w:t>
            </w: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Default="00E424F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,34606</w:t>
            </w: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Default="00E424F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536842</w:t>
            </w: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Default="00E424F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5,40012</w:t>
            </w: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Default="00E424F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,65098</w:t>
            </w: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Default="00E424F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67268</w:t>
            </w:r>
          </w:p>
        </w:tc>
      </w:tr>
      <w:tr w:rsidR="00E424FE" w:rsidRPr="007D118C" w:rsidTr="00EA046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Default="00E424F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586</w:t>
            </w:r>
          </w:p>
        </w:tc>
      </w:tr>
      <w:tr w:rsidR="00E424FE" w:rsidRPr="007D118C" w:rsidTr="00EA046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Default="00E424F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316769</w:t>
            </w:r>
          </w:p>
        </w:tc>
      </w:tr>
      <w:tr w:rsidR="00E424FE" w:rsidRPr="007D118C" w:rsidTr="00EA046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Default="00E424F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10109</w:t>
            </w: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Default="00E424F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840955</w:t>
            </w: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Default="00E424F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732524</w:t>
            </w:r>
          </w:p>
        </w:tc>
      </w:tr>
      <w:tr w:rsidR="00E424FE" w:rsidRPr="007D118C" w:rsidTr="00EA046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Default="00E424F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Default="00E424F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251248</w:t>
            </w: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Pr="007D118C" w:rsidRDefault="00E424FE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Pr="007D118C" w:rsidRDefault="00E424FE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Pr="007D118C" w:rsidRDefault="00E424FE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Pr="007D118C" w:rsidRDefault="00E424FE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Pr="007D118C" w:rsidRDefault="00E424FE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Pr="007D118C" w:rsidRDefault="00E424FE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Pr="007D118C" w:rsidRDefault="00E424FE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4FE" w:rsidRPr="007D118C" w:rsidTr="00EA046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Pr="007D118C" w:rsidRDefault="00E424FE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Pr="007D118C" w:rsidRDefault="00E424FE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Pr="007D118C" w:rsidRDefault="00E424FE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Pr="007D118C" w:rsidRDefault="00E424FE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Pr="007D118C" w:rsidRDefault="00E424FE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Pr="007D118C" w:rsidRDefault="00E424FE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Pr="007D118C" w:rsidRDefault="00E424FE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Pr="007D118C" w:rsidRDefault="00E424FE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Pr="007D118C" w:rsidRDefault="00E424FE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Pr="007D118C" w:rsidRDefault="00E424FE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Pr="007D118C" w:rsidRDefault="00E424FE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Pr="007D118C" w:rsidRDefault="00E424FE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Pr="007D118C" w:rsidRDefault="00E424FE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</w:t>
            </w:r>
            <w:proofErr w:type="gram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ч</w:t>
            </w:r>
            <w:proofErr w:type="gram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Pr="007D118C" w:rsidRDefault="00E424FE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Pr="007D118C" w:rsidRDefault="00E424FE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Pr="007D118C" w:rsidRDefault="00E424FE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Pr="007D118C" w:rsidRDefault="00E424FE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Pr="007D118C" w:rsidRDefault="00E424FE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Pr="007D118C" w:rsidRDefault="00E424FE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Pr="007D118C" w:rsidRDefault="00E424FE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Pr="007D118C" w:rsidRDefault="00E424FE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Pr="007D118C" w:rsidRDefault="00E424FE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4FE" w:rsidRPr="007D118C" w:rsidTr="00EA046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24FE" w:rsidRPr="007D118C" w:rsidRDefault="00E424FE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4FE" w:rsidRPr="007D118C" w:rsidRDefault="00E424FE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24FE" w:rsidRPr="007D118C" w:rsidTr="00EA046B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4FE" w:rsidRPr="007D118C" w:rsidRDefault="00E424FE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24FE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4FE" w:rsidRPr="007D118C" w:rsidRDefault="00E424FE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24FE" w:rsidRPr="007D118C" w:rsidTr="006320D4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FE" w:rsidRPr="007D118C" w:rsidRDefault="00E424FE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FE" w:rsidRPr="007D118C" w:rsidRDefault="00E424FE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FE" w:rsidRPr="007D118C" w:rsidRDefault="00E424FE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4FE" w:rsidRPr="007D118C" w:rsidTr="006320D4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24FE" w:rsidRPr="007D118C" w:rsidTr="006320D4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424FE" w:rsidRPr="007D118C" w:rsidTr="006320D4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FE" w:rsidRPr="007D118C" w:rsidRDefault="00B62FB8" w:rsidP="0040687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,</w:t>
            </w:r>
            <w:r w:rsidR="0040687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424FE" w:rsidRPr="007D118C" w:rsidTr="006320D4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FE" w:rsidRPr="007D118C" w:rsidRDefault="00B62FB8" w:rsidP="0040687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,</w:t>
            </w:r>
            <w:r w:rsidR="0040687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20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424FE" w:rsidRPr="007D118C" w:rsidTr="006320D4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424FE" w:rsidRPr="007D118C" w:rsidTr="0068298D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FE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424FE" w:rsidRPr="007D118C" w:rsidTr="006320D4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FE" w:rsidRPr="00295817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FE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E424FE" w:rsidRPr="007D118C" w:rsidTr="006320D4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FE" w:rsidRPr="00295817" w:rsidRDefault="00E424FE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FE" w:rsidRDefault="00E424FE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E424FE" w:rsidRPr="007D118C" w:rsidTr="006320D4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FE" w:rsidRPr="00DE27C2" w:rsidRDefault="00E424FE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FE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E424FE" w:rsidRPr="007D118C" w:rsidTr="006320D4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FE" w:rsidRPr="00DE27C2" w:rsidRDefault="00E424FE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FE" w:rsidRPr="007D118C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FE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E424FE" w:rsidRPr="007D118C" w:rsidTr="00524970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FE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E424FE" w:rsidRPr="007D118C" w:rsidTr="006320D4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FE" w:rsidRPr="0015164D" w:rsidRDefault="00E424FE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FE" w:rsidRPr="0015164D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FE" w:rsidRPr="0015164D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E424FE" w:rsidRPr="007D118C" w:rsidTr="006320D4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FE" w:rsidRPr="0015164D" w:rsidRDefault="00E424FE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FE" w:rsidRPr="0015164D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FE" w:rsidRPr="0015164D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E424FE" w:rsidRPr="007D118C" w:rsidTr="006320D4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FE" w:rsidRPr="0015164D" w:rsidRDefault="00E424FE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-исковой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FE" w:rsidRPr="0015164D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FE" w:rsidRPr="0015164D" w:rsidRDefault="00E424F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D1A"/>
    <w:rsid w:val="00016769"/>
    <w:rsid w:val="00024D34"/>
    <w:rsid w:val="00033629"/>
    <w:rsid w:val="00057B1C"/>
    <w:rsid w:val="000B460D"/>
    <w:rsid w:val="001023C5"/>
    <w:rsid w:val="001234FF"/>
    <w:rsid w:val="0015164D"/>
    <w:rsid w:val="00165C63"/>
    <w:rsid w:val="001952ED"/>
    <w:rsid w:val="001A2C5E"/>
    <w:rsid w:val="001C7EDE"/>
    <w:rsid w:val="001F1561"/>
    <w:rsid w:val="002248EA"/>
    <w:rsid w:val="00295817"/>
    <w:rsid w:val="002C2FBE"/>
    <w:rsid w:val="003D72CC"/>
    <w:rsid w:val="00406875"/>
    <w:rsid w:val="004164EA"/>
    <w:rsid w:val="004226EA"/>
    <w:rsid w:val="0045513F"/>
    <w:rsid w:val="004A3EBB"/>
    <w:rsid w:val="004E1D1A"/>
    <w:rsid w:val="00536244"/>
    <w:rsid w:val="005852EA"/>
    <w:rsid w:val="005E3DFC"/>
    <w:rsid w:val="005F6FC7"/>
    <w:rsid w:val="006224DA"/>
    <w:rsid w:val="006320D4"/>
    <w:rsid w:val="00674FBF"/>
    <w:rsid w:val="00751370"/>
    <w:rsid w:val="00791403"/>
    <w:rsid w:val="007C2E98"/>
    <w:rsid w:val="007D118C"/>
    <w:rsid w:val="00855B97"/>
    <w:rsid w:val="00856EA9"/>
    <w:rsid w:val="009466DA"/>
    <w:rsid w:val="00953F7A"/>
    <w:rsid w:val="0099668D"/>
    <w:rsid w:val="009B4E79"/>
    <w:rsid w:val="009C21AD"/>
    <w:rsid w:val="00A75771"/>
    <w:rsid w:val="00AB0379"/>
    <w:rsid w:val="00AF44D2"/>
    <w:rsid w:val="00B44192"/>
    <w:rsid w:val="00B62FB8"/>
    <w:rsid w:val="00B72415"/>
    <w:rsid w:val="00B9634F"/>
    <w:rsid w:val="00BE4798"/>
    <w:rsid w:val="00BF0457"/>
    <w:rsid w:val="00CA7EC4"/>
    <w:rsid w:val="00D64294"/>
    <w:rsid w:val="00DE27C2"/>
    <w:rsid w:val="00DE7D73"/>
    <w:rsid w:val="00E424FE"/>
    <w:rsid w:val="00EA046B"/>
    <w:rsid w:val="00EB463E"/>
    <w:rsid w:val="00EC768D"/>
    <w:rsid w:val="00ED01D4"/>
    <w:rsid w:val="00ED1561"/>
    <w:rsid w:val="00F10FB9"/>
    <w:rsid w:val="00F47C2D"/>
    <w:rsid w:val="00F62A3F"/>
    <w:rsid w:val="00F8511D"/>
    <w:rsid w:val="00FA0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78FA-02D9-47A6-B019-F02A84C4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</cp:lastModifiedBy>
  <cp:revision>16</cp:revision>
  <cp:lastPrinted>2020-03-11T07:28:00Z</cp:lastPrinted>
  <dcterms:created xsi:type="dcterms:W3CDTF">2020-03-11T07:49:00Z</dcterms:created>
  <dcterms:modified xsi:type="dcterms:W3CDTF">2020-03-13T11:44:00Z</dcterms:modified>
</cp:coreProperties>
</file>